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B56F245" w:rsidR="00F9580E" w:rsidRPr="00B840EC" w:rsidRDefault="00252E76" w:rsidP="00F9580E">
      <w:r>
        <w:t>03.02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3EC4E70E" w:rsidR="0001473B" w:rsidRDefault="0001473B" w:rsidP="00666168">
      <w:pPr>
        <w:ind w:firstLine="709"/>
        <w:jc w:val="both"/>
      </w:pPr>
      <w:bookmarkStart w:id="0" w:name="_Hlk156984538"/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DB584E">
        <w:t>с кадастровым номером: 50:19:</w:t>
      </w:r>
      <w:r w:rsidR="00252E76">
        <w:t>0040303:556</w:t>
      </w:r>
      <w:r w:rsidR="00DB584E">
        <w:t xml:space="preserve">, </w:t>
      </w:r>
      <w:r w:rsidR="006F19A7" w:rsidRPr="00950BFB">
        <w:t xml:space="preserve">местоположение: </w:t>
      </w:r>
      <w:r w:rsidR="00252E76">
        <w:t xml:space="preserve">Московская область, д </w:t>
      </w:r>
      <w:proofErr w:type="spellStart"/>
      <w:r w:rsidR="00252E76">
        <w:t>Лобково</w:t>
      </w:r>
      <w:proofErr w:type="spellEnd"/>
      <w:r w:rsidR="00252E76">
        <w:t>, Рузский городской округ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252E76">
        <w:t>995</w:t>
      </w:r>
      <w:r w:rsidR="006F19A7" w:rsidRPr="00950BFB">
        <w:t xml:space="preserve"> к</w:t>
      </w:r>
      <w:proofErr w:type="spellStart"/>
      <w:r w:rsidR="006F19A7" w:rsidRPr="00950BFB">
        <w:t>в.м</w:t>
      </w:r>
      <w:proofErr w:type="spell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DB584E">
        <w:t>д</w:t>
      </w:r>
      <w:r w:rsidR="00DB584E" w:rsidRPr="00DB584E">
        <w:t xml:space="preserve">ля </w:t>
      </w:r>
      <w:r w:rsidR="00252E76" w:rsidRPr="00252E76">
        <w:t>индивидуального жилищного строительства</w:t>
      </w:r>
      <w:r w:rsidR="00252E76" w:rsidRPr="00252E76">
        <w:t xml:space="preserve"> </w:t>
      </w:r>
      <w:r w:rsidR="00DB584E">
        <w:t>(2.</w:t>
      </w:r>
      <w:r w:rsidR="00252E76">
        <w:t>1</w:t>
      </w:r>
      <w:r w:rsidR="00DB584E">
        <w:t>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E95E7A">
        <w:t xml:space="preserve">, </w:t>
      </w:r>
      <w:r w:rsidR="00E95E7A" w:rsidRPr="00E95E7A">
        <w:t>реквизиты извещения – 210000057100000002</w:t>
      </w:r>
      <w:r w:rsidR="00DB584E">
        <w:t>8</w:t>
      </w:r>
      <w:r w:rsidR="00252E76">
        <w:t>5</w:t>
      </w:r>
      <w:r w:rsidR="00E95E7A" w:rsidRPr="00E95E7A">
        <w:t>.</w:t>
      </w:r>
    </w:p>
    <w:bookmarkEnd w:id="0"/>
    <w:p w14:paraId="74FCE0A2" w14:textId="77777777" w:rsidR="00384EEC" w:rsidRPr="00384EEC" w:rsidRDefault="00384EEC" w:rsidP="00384EEC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79360E72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93764C">
        <w:t xml:space="preserve">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7CB4B30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252E76">
        <w:t>03.02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63C7BEF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252E76">
        <w:t>03.0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D71B866" w14:textId="77777777" w:rsidR="00FA7F4C" w:rsidRPr="00FA7F4C" w:rsidRDefault="00FA0D4D" w:rsidP="00FA7F4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FA7F4C" w:rsidRPr="00FA7F4C">
        <w:t>в общественно-политической газете «Фактор-Инфо».</w:t>
      </w:r>
    </w:p>
    <w:p w14:paraId="2EBBDAC0" w14:textId="77777777" w:rsidR="00FA7F4C" w:rsidRPr="00FA7F4C" w:rsidRDefault="00FA7F4C" w:rsidP="00FA7F4C">
      <w:pPr>
        <w:pStyle w:val="11"/>
      </w:pPr>
    </w:p>
    <w:p w14:paraId="0C73A5B8" w14:textId="77C3CC57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3394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092A"/>
    <w:rsid w:val="001D18DE"/>
    <w:rsid w:val="001F386B"/>
    <w:rsid w:val="001F39FB"/>
    <w:rsid w:val="00202AAC"/>
    <w:rsid w:val="002055C6"/>
    <w:rsid w:val="00212C02"/>
    <w:rsid w:val="0022502B"/>
    <w:rsid w:val="00233759"/>
    <w:rsid w:val="00251032"/>
    <w:rsid w:val="0025250A"/>
    <w:rsid w:val="00252E76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4EEC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069C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78E"/>
    <w:rsid w:val="00812A5E"/>
    <w:rsid w:val="00817216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B584E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42F51"/>
    <w:rsid w:val="00E52693"/>
    <w:rsid w:val="00E531D9"/>
    <w:rsid w:val="00E54A07"/>
    <w:rsid w:val="00E64722"/>
    <w:rsid w:val="00E86E96"/>
    <w:rsid w:val="00E95E7A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A7F4C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52</cp:revision>
  <cp:lastPrinted>2022-08-09T10:19:00Z</cp:lastPrinted>
  <dcterms:created xsi:type="dcterms:W3CDTF">2023-03-16T12:25:00Z</dcterms:created>
  <dcterms:modified xsi:type="dcterms:W3CDTF">2024-02-02T13:44:00Z</dcterms:modified>
</cp:coreProperties>
</file>